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办公文书写作培训教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办公文书写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4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现代办公文书写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